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690FE162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021BF44" w14:textId="584398DC" w:rsidR="00840DEF" w:rsidRDefault="00C335BB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Знакомство с системой контроля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версий</w:t>
      </w:r>
      <w:r w:rsidR="00840DEF"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 w:rsidR="00840DEF">
        <w:rPr>
          <w:rFonts w:ascii="Times New Roman" w:hAnsi="Times New Roman"/>
          <w:color w:val="7F7F7F"/>
          <w:sz w:val="20"/>
          <w:szCs w:val="20"/>
        </w:rPr>
        <w:t>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090E972" w:rsidR="00840DEF" w:rsidRPr="00611DE9" w:rsidRDefault="00611DE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CC42CE5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560E5">
        <w:rPr>
          <w:rFonts w:ascii="Times New Roman" w:hAnsi="Times New Roman"/>
        </w:rPr>
        <w:t xml:space="preserve">            </w:t>
      </w:r>
      <w:r w:rsidR="00A560E5">
        <w:rPr>
          <w:rFonts w:ascii="Times New Roman" w:hAnsi="Times New Roman"/>
          <w:u w:val="single"/>
        </w:rPr>
        <w:t>Терёхина Е.В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93C66C1" w:rsidR="00840DEF" w:rsidRPr="00CF5CD1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CF5CD1">
        <w:rPr>
          <w:rFonts w:ascii="Times New Roman" w:hAnsi="Times New Roman"/>
          <w:color w:val="7F7F7F"/>
          <w:sz w:val="20"/>
          <w:szCs w:val="20"/>
        </w:rPr>
        <w:t xml:space="preserve">                    </w:t>
      </w:r>
      <w:r w:rsidR="00CF5CD1">
        <w:rPr>
          <w:rFonts w:ascii="Times New Roman" w:hAnsi="Times New Roman"/>
          <w:sz w:val="20"/>
          <w:szCs w:val="20"/>
          <w:u w:val="single"/>
        </w:rPr>
        <w:t>23-Ис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A1C2BD4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26C800BC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="00C335BB">
        <w:rPr>
          <w:rFonts w:ascii="Times New Roman" w:hAnsi="Times New Roman" w:cs="Times New Roman"/>
          <w:b/>
          <w:sz w:val="36"/>
          <w:szCs w:val="20"/>
        </w:rPr>
        <w:t>3</w:t>
      </w:r>
    </w:p>
    <w:p w14:paraId="569D31DF" w14:textId="7E24E831" w:rsidR="00C335BB" w:rsidRDefault="00C335BB" w:rsidP="00840DEF">
      <w:pPr>
        <w:ind w:left="-567"/>
        <w:rPr>
          <w:rFonts w:ascii="Times New Roman" w:hAnsi="Times New Roman"/>
          <w:sz w:val="28"/>
          <w:szCs w:val="28"/>
          <w:u w:val="single"/>
        </w:rPr>
      </w:pP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                              Знакомство с системой контроля версий GIT.</w:t>
      </w:r>
    </w:p>
    <w:p w14:paraId="2BAE77C7" w14:textId="54B59EE2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18BC9213" w14:textId="6E431172" w:rsidR="00C335BB" w:rsidRPr="00C335BB" w:rsidRDefault="00C335BB" w:rsidP="00C335BB">
      <w:pPr>
        <w:ind w:left="-567"/>
        <w:jc w:val="both"/>
        <w:rPr>
          <w:rFonts w:ascii="Arial" w:hAnsi="Arial" w:cs="Arial"/>
        </w:rPr>
      </w:pPr>
      <w:r w:rsidRPr="00C335BB">
        <w:rPr>
          <w:rFonts w:ascii="Arial" w:hAnsi="Arial" w:cs="Arial"/>
        </w:rPr>
        <w:t xml:space="preserve">Загрузить отчёты и материалы по предыдущим лабораторным работам в репозиторий на </w:t>
      </w:r>
      <w:proofErr w:type="spellStart"/>
      <w:r w:rsidRPr="00C335BB">
        <w:rPr>
          <w:rFonts w:ascii="Arial" w:hAnsi="Arial" w:cs="Arial"/>
        </w:rPr>
        <w:t>GitHub</w:t>
      </w:r>
      <w:proofErr w:type="spellEnd"/>
      <w:r w:rsidRPr="00C335BB">
        <w:rPr>
          <w:rFonts w:ascii="Arial" w:hAnsi="Arial" w:cs="Arial"/>
        </w:rPr>
        <w:t xml:space="preserve">. </w:t>
      </w:r>
    </w:p>
    <w:p w14:paraId="3BC342B8" w14:textId="153C8FB6" w:rsidR="0093164B" w:rsidRPr="00EA6762" w:rsidRDefault="00C335BB" w:rsidP="00C335BB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5BB">
        <w:rPr>
          <w:rFonts w:ascii="Arial" w:hAnsi="Arial" w:cs="Arial"/>
        </w:rPr>
        <w:t> </w:t>
      </w:r>
      <w:r w:rsidR="0093164B"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2147A78B" w14:textId="5CF68D7C" w:rsidR="00C335BB" w:rsidRPr="00C335BB" w:rsidRDefault="00EA6762" w:rsidP="00C335B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C335BB" w:rsidRPr="00C335BB">
        <w:rPr>
          <w:rFonts w:ascii="Times New Roman" w:hAnsi="Times New Roman" w:cs="Times New Roman"/>
          <w:bCs/>
          <w:color w:val="000000"/>
          <w:sz w:val="24"/>
          <w:szCs w:val="24"/>
        </w:rPr>
        <w:t>работ</w:t>
      </w:r>
      <w:r w:rsidR="00BB1D35">
        <w:rPr>
          <w:rFonts w:ascii="Times New Roman" w:hAnsi="Times New Roman" w:cs="Times New Roman"/>
          <w:bCs/>
          <w:color w:val="000000"/>
          <w:sz w:val="24"/>
          <w:szCs w:val="24"/>
        </w:rPr>
        <w:t>ать</w:t>
      </w:r>
      <w:r w:rsidR="00C335BB" w:rsidRPr="00C33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системой контроля версий и загрузить отчёты и материалы по предыдущим лабораторным работам в репозиторий на </w:t>
      </w:r>
      <w:proofErr w:type="spellStart"/>
      <w:r w:rsidR="00C335BB" w:rsidRPr="00C335BB">
        <w:rPr>
          <w:rFonts w:ascii="Times New Roman" w:hAnsi="Times New Roman" w:cs="Times New Roman"/>
          <w:bCs/>
          <w:color w:val="000000"/>
          <w:sz w:val="24"/>
          <w:szCs w:val="24"/>
        </w:rPr>
        <w:t>GitHub</w:t>
      </w:r>
      <w:proofErr w:type="spellEnd"/>
      <w:r w:rsidR="00C335BB" w:rsidRPr="00C335B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6F52887" w14:textId="799EB3CC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58648C93" w14:textId="30745DD1" w:rsidR="00BB1D35" w:rsidRDefault="00BB1D35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анавливаем и регистрируемся в </w:t>
      </w:r>
      <w:proofErr w:type="spellStart"/>
      <w:r w:rsidRPr="00C335BB">
        <w:rPr>
          <w:rFonts w:ascii="Times New Roman" w:hAnsi="Times New Roman" w:cs="Times New Roman"/>
          <w:bCs/>
          <w:color w:val="00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 Дальше пишем свое имя и почту</w:t>
      </w:r>
    </w:p>
    <w:p w14:paraId="7B3FE1E1" w14:textId="26160AAD" w:rsidR="00BB1D35" w:rsidRDefault="00BB1D35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1D3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6A45EF2" wp14:editId="5ADB4A6C">
            <wp:extent cx="4829849" cy="90500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DEC8" w14:textId="77777777" w:rsidR="00A85AD2" w:rsidRDefault="00A85AD2" w:rsidP="00A85AD2">
      <w:pPr>
        <w:pStyle w:val="a7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копировать исходный репозиторий (</w:t>
      </w:r>
      <w:r>
        <w:rPr>
          <w:rFonts w:ascii="Times New Roman" w:eastAsia="Times New Roman" w:hAnsi="Times New Roman" w:cs="Times New Roman"/>
          <w:color w:val="4472C4" w:themeColor="accent1"/>
          <w:sz w:val="28"/>
        </w:rPr>
        <w:t>https://github.com/OrangeRedeng/Spring_2024</w:t>
      </w:r>
      <w:r>
        <w:rPr>
          <w:rFonts w:ascii="Times New Roman" w:hAnsi="Times New Roman" w:cs="Times New Roman"/>
          <w:sz w:val="28"/>
          <w:szCs w:val="28"/>
        </w:rPr>
        <w:t xml:space="preserve">) на свой аккаунт, для этого использу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36D1A6" w14:textId="28095EA2" w:rsidR="00814A3B" w:rsidRPr="00A85AD2" w:rsidRDefault="00A85AD2" w:rsidP="00A85AD2">
      <w:pPr>
        <w:pStyle w:val="a7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локальную копию репозитория.</w:t>
      </w:r>
    </w:p>
    <w:p w14:paraId="7AE84ADF" w14:textId="615A19B3" w:rsidR="00A85AD2" w:rsidRDefault="00A85AD2" w:rsidP="00814A3B">
      <w:pPr>
        <w:spacing w:after="160" w:line="259" w:lineRule="auto"/>
      </w:pPr>
      <w:r w:rsidRPr="00A85AD2">
        <w:rPr>
          <w:noProof/>
        </w:rPr>
        <w:drawing>
          <wp:inline distT="0" distB="0" distL="0" distR="0" wp14:anchorId="5D51773B" wp14:editId="195808E6">
            <wp:extent cx="4639322" cy="167663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C011" w14:textId="0D6DC3A4" w:rsidR="00A85AD2" w:rsidRDefault="00A85AD2" w:rsidP="00814A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папки и загрузим в них лабораторные</w:t>
      </w:r>
      <w:r w:rsidR="005F2EE7">
        <w:rPr>
          <w:rFonts w:ascii="Times New Roman" w:hAnsi="Times New Roman" w:cs="Times New Roman"/>
          <w:sz w:val="28"/>
          <w:szCs w:val="28"/>
        </w:rPr>
        <w:t>.</w:t>
      </w:r>
    </w:p>
    <w:p w14:paraId="71165F9D" w14:textId="175BE14F" w:rsidR="00A85AD2" w:rsidRDefault="005F2EE7" w:rsidP="00814A3B">
      <w:pPr>
        <w:spacing w:after="160" w:line="259" w:lineRule="auto"/>
      </w:pPr>
      <w:r w:rsidRPr="005F2EE7">
        <w:rPr>
          <w:noProof/>
        </w:rPr>
        <w:drawing>
          <wp:inline distT="0" distB="0" distL="0" distR="0" wp14:anchorId="17FBAC50" wp14:editId="2D0E4438">
            <wp:extent cx="1219370" cy="876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4BE5" w14:textId="13B2D4F5" w:rsidR="005F2EE7" w:rsidRDefault="005F2EE7" w:rsidP="00814A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A06A5C" w14:textId="4E9BCF46" w:rsidR="005F2EE7" w:rsidRDefault="005F2EE7" w:rsidP="00814A3B">
      <w:pPr>
        <w:spacing w:after="160" w:line="259" w:lineRule="auto"/>
      </w:pPr>
      <w:r w:rsidRPr="005F2EE7">
        <w:rPr>
          <w:noProof/>
        </w:rPr>
        <w:lastRenderedPageBreak/>
        <w:drawing>
          <wp:inline distT="0" distB="0" distL="0" distR="0" wp14:anchorId="1486E0E6" wp14:editId="156E96CC">
            <wp:extent cx="5696745" cy="284837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8EFD" w14:textId="2C052E5F" w:rsidR="005F2EE7" w:rsidRDefault="005F2EE7" w:rsidP="00814A3B">
      <w:pPr>
        <w:spacing w:after="160" w:line="259" w:lineRule="auto"/>
      </w:pPr>
      <w:r w:rsidRPr="005F2EE7">
        <w:rPr>
          <w:noProof/>
        </w:rPr>
        <w:drawing>
          <wp:inline distT="0" distB="0" distL="0" distR="0" wp14:anchorId="3BB3DEE8" wp14:editId="7E7B4ED5">
            <wp:extent cx="5925377" cy="307700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A0F" w14:textId="68AE84FD" w:rsidR="005F2EE7" w:rsidRDefault="005F2EE7" w:rsidP="00814A3B">
      <w:pPr>
        <w:spacing w:after="160" w:line="259" w:lineRule="auto"/>
      </w:pPr>
    </w:p>
    <w:p w14:paraId="0A30BB33" w14:textId="5C0D3306" w:rsidR="005F2EE7" w:rsidRDefault="005F2EE7" w:rsidP="00814A3B">
      <w:p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 xml:space="preserve">Сохраним изменения в репозитор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14:paraId="2D5E12A8" w14:textId="246D672E" w:rsidR="005F2EE7" w:rsidRDefault="005F2EE7" w:rsidP="00814A3B">
      <w:pPr>
        <w:spacing w:after="160" w:line="259" w:lineRule="auto"/>
      </w:pPr>
      <w:r w:rsidRPr="005F2EE7">
        <w:rPr>
          <w:noProof/>
        </w:rPr>
        <w:lastRenderedPageBreak/>
        <w:drawing>
          <wp:inline distT="0" distB="0" distL="0" distR="0" wp14:anchorId="1F7BF5A3" wp14:editId="0F9BC71F">
            <wp:extent cx="5940425" cy="81654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398B" w14:textId="77777777" w:rsidR="005F2EE7" w:rsidRDefault="005F2EE7" w:rsidP="005F2EE7">
      <w:pPr>
        <w:pStyle w:val="a7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м изменения в репозитор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F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1C240C" w14:textId="60785D8F" w:rsidR="005F2EE7" w:rsidRPr="00695E38" w:rsidRDefault="005F2EE7" w:rsidP="00814A3B">
      <w:pPr>
        <w:spacing w:after="160" w:line="259" w:lineRule="auto"/>
        <w:rPr>
          <w:b/>
          <w:bCs/>
          <w:sz w:val="28"/>
          <w:szCs w:val="28"/>
        </w:rPr>
      </w:pPr>
      <w:r w:rsidRPr="00695E3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94FC959" wp14:editId="64EC4594">
            <wp:extent cx="4887007" cy="1686160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2FAA" w14:textId="16F33508" w:rsidR="00695E38" w:rsidRDefault="00695E38" w:rsidP="00814A3B">
      <w:pPr>
        <w:spacing w:after="160" w:line="259" w:lineRule="auto"/>
        <w:rPr>
          <w:b/>
          <w:bCs/>
          <w:sz w:val="28"/>
          <w:szCs w:val="28"/>
        </w:rPr>
      </w:pPr>
      <w:r w:rsidRPr="00695E38">
        <w:rPr>
          <w:b/>
          <w:bCs/>
          <w:sz w:val="28"/>
          <w:szCs w:val="28"/>
        </w:rPr>
        <w:t>Разрешение конфликтов.</w:t>
      </w:r>
    </w:p>
    <w:p w14:paraId="0B46365F" w14:textId="340731CD" w:rsidR="00695E38" w:rsidRPr="00695E38" w:rsidRDefault="00695E38" w:rsidP="00695E38">
      <w:pPr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бавим новый текстовый фай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</w:rPr>
        <w:t>сделаем коммит.</w:t>
      </w:r>
    </w:p>
    <w:p w14:paraId="58DAEBBD" w14:textId="77777777" w:rsidR="00695E38" w:rsidRPr="00695E38" w:rsidRDefault="00695E38" w:rsidP="00814A3B">
      <w:pPr>
        <w:spacing w:after="160" w:line="259" w:lineRule="auto"/>
      </w:pPr>
    </w:p>
    <w:p w14:paraId="0B9AA5D6" w14:textId="130E4AEF" w:rsidR="0020241B" w:rsidRDefault="0020241B" w:rsidP="00A01CD6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41B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FB742E5" wp14:editId="6FF34D0D">
            <wp:extent cx="5940425" cy="30022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74EA" w14:textId="39F61806" w:rsidR="00695E38" w:rsidRPr="00695E38" w:rsidRDefault="00695E38" w:rsidP="00A01CD6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альше напише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екст в файл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и используем команду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git</w:t>
      </w:r>
      <w:r w:rsidRPr="006427D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push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C740293" w14:textId="3104765F" w:rsidR="0020241B" w:rsidRDefault="0020241B" w:rsidP="00A01CD6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4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02D52A6" wp14:editId="5E0D8AFA">
            <wp:extent cx="5940425" cy="30422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EC56" w14:textId="330537DE" w:rsidR="00695E38" w:rsidRDefault="00695E38" w:rsidP="00A01CD6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3D0149" w14:textId="05E39AA1" w:rsidR="00695E38" w:rsidRPr="00695E38" w:rsidRDefault="00695E38" w:rsidP="00A01CD6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E38">
        <w:rPr>
          <w:rFonts w:ascii="Times New Roman" w:eastAsia="Times New Roman" w:hAnsi="Times New Roman" w:cs="Times New Roman"/>
          <w:bCs/>
          <w:sz w:val="28"/>
          <w:szCs w:val="28"/>
        </w:rPr>
        <w:t>Изменяем текст, запускаем и получаем ошибку.</w:t>
      </w:r>
    </w:p>
    <w:p w14:paraId="07AFD361" w14:textId="79AB6903" w:rsidR="00695E38" w:rsidRPr="00695E38" w:rsidRDefault="00695E38" w:rsidP="00A01CD6">
      <w:pPr>
        <w:spacing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пользуем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git</w:t>
      </w:r>
      <w:r w:rsidRPr="005E0EB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push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bookmarkStart w:id="0" w:name="_GoBack"/>
      <w:bookmarkEnd w:id="0"/>
    </w:p>
    <w:p w14:paraId="43FB561B" w14:textId="5FD93F36" w:rsidR="0020241B" w:rsidRDefault="0020241B" w:rsidP="00A01CD6">
      <w:pPr>
        <w:spacing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41B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C5ADF19" wp14:editId="352D8BD0">
            <wp:extent cx="5125165" cy="14861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2C6B" w14:textId="2E4441BC" w:rsidR="00A01CD6" w:rsidRPr="00C335BB" w:rsidRDefault="005F2EE7" w:rsidP="00A01CD6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A01C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1CD6" w:rsidRPr="00A01CD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A01C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1CD6">
        <w:rPr>
          <w:rFonts w:ascii="Times New Roman" w:hAnsi="Times New Roman" w:cs="Times New Roman"/>
          <w:color w:val="000000"/>
          <w:sz w:val="24"/>
          <w:szCs w:val="24"/>
        </w:rPr>
        <w:t xml:space="preserve">Научилась </w:t>
      </w:r>
      <w:r w:rsidR="00A01CD6" w:rsidRPr="00C335BB">
        <w:rPr>
          <w:rFonts w:ascii="Times New Roman" w:hAnsi="Times New Roman" w:cs="Times New Roman"/>
          <w:bCs/>
          <w:color w:val="000000"/>
          <w:sz w:val="24"/>
          <w:szCs w:val="24"/>
        </w:rPr>
        <w:t>работ</w:t>
      </w:r>
      <w:r w:rsidR="00A01CD6">
        <w:rPr>
          <w:rFonts w:ascii="Times New Roman" w:hAnsi="Times New Roman" w:cs="Times New Roman"/>
          <w:bCs/>
          <w:color w:val="000000"/>
          <w:sz w:val="24"/>
          <w:szCs w:val="24"/>
        </w:rPr>
        <w:t>ать</w:t>
      </w:r>
      <w:r w:rsidR="00A01CD6" w:rsidRPr="00C33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системой контроля версий и </w:t>
      </w:r>
      <w:r w:rsidR="00A01C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могла </w:t>
      </w:r>
      <w:r w:rsidR="00A01CD6" w:rsidRPr="00C33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грузить отчёты и материалы по предыдущим лабораторным работам в репозиторий на </w:t>
      </w:r>
      <w:proofErr w:type="spellStart"/>
      <w:r w:rsidR="00A01CD6" w:rsidRPr="00C335BB">
        <w:rPr>
          <w:rFonts w:ascii="Times New Roman" w:hAnsi="Times New Roman" w:cs="Times New Roman"/>
          <w:bCs/>
          <w:color w:val="000000"/>
          <w:sz w:val="24"/>
          <w:szCs w:val="24"/>
        </w:rPr>
        <w:t>GitHub</w:t>
      </w:r>
      <w:proofErr w:type="spellEnd"/>
      <w:r w:rsidR="00A01CD6" w:rsidRPr="00C335B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49C5E7A" w14:textId="72A3F09D" w:rsidR="005F2EE7" w:rsidRPr="00A01CD6" w:rsidRDefault="005F2EE7" w:rsidP="00A01CD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981D25" w14:textId="77777777" w:rsidR="005F2EE7" w:rsidRPr="005F2EE7" w:rsidRDefault="005F2EE7" w:rsidP="00814A3B">
      <w:pPr>
        <w:spacing w:after="160" w:line="259" w:lineRule="auto"/>
      </w:pPr>
    </w:p>
    <w:sectPr w:rsidR="005F2EE7" w:rsidRPr="005F2EE7" w:rsidSect="0093164B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99474" w14:textId="77777777" w:rsidR="00613E80" w:rsidRDefault="00613E80" w:rsidP="0093164B">
      <w:pPr>
        <w:spacing w:after="0" w:line="240" w:lineRule="auto"/>
      </w:pPr>
      <w:r>
        <w:separator/>
      </w:r>
    </w:p>
  </w:endnote>
  <w:endnote w:type="continuationSeparator" w:id="0">
    <w:p w14:paraId="0CC9BFE6" w14:textId="77777777" w:rsidR="00613E80" w:rsidRDefault="00613E80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7D82613C" w:rsidR="005335E6" w:rsidRPr="00CF5CD1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CF5CD1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A1AF6" w14:textId="77777777" w:rsidR="00613E80" w:rsidRDefault="00613E80" w:rsidP="0093164B">
      <w:pPr>
        <w:spacing w:after="0" w:line="240" w:lineRule="auto"/>
      </w:pPr>
      <w:r>
        <w:separator/>
      </w:r>
    </w:p>
  </w:footnote>
  <w:footnote w:type="continuationSeparator" w:id="0">
    <w:p w14:paraId="7E4383C9" w14:textId="77777777" w:rsidR="00613E80" w:rsidRDefault="00613E80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F3FB8"/>
    <w:rsid w:val="001B6EA0"/>
    <w:rsid w:val="001D1ACA"/>
    <w:rsid w:val="001E78F2"/>
    <w:rsid w:val="001F6BB3"/>
    <w:rsid w:val="0020241B"/>
    <w:rsid w:val="002C35FA"/>
    <w:rsid w:val="00345303"/>
    <w:rsid w:val="0035797D"/>
    <w:rsid w:val="00497AE0"/>
    <w:rsid w:val="004D3D8D"/>
    <w:rsid w:val="004D4B31"/>
    <w:rsid w:val="00526F0B"/>
    <w:rsid w:val="005335E6"/>
    <w:rsid w:val="00573DA8"/>
    <w:rsid w:val="005956F3"/>
    <w:rsid w:val="005A34FA"/>
    <w:rsid w:val="005C00BE"/>
    <w:rsid w:val="005F2EE7"/>
    <w:rsid w:val="00611DE9"/>
    <w:rsid w:val="00613E80"/>
    <w:rsid w:val="0066293E"/>
    <w:rsid w:val="0066766D"/>
    <w:rsid w:val="00695842"/>
    <w:rsid w:val="00695E38"/>
    <w:rsid w:val="006A620E"/>
    <w:rsid w:val="006F2388"/>
    <w:rsid w:val="00711797"/>
    <w:rsid w:val="007459CA"/>
    <w:rsid w:val="00777DDC"/>
    <w:rsid w:val="007D5B7D"/>
    <w:rsid w:val="00814A3B"/>
    <w:rsid w:val="00840DEF"/>
    <w:rsid w:val="00842310"/>
    <w:rsid w:val="0089078E"/>
    <w:rsid w:val="00894F91"/>
    <w:rsid w:val="008F7556"/>
    <w:rsid w:val="00914707"/>
    <w:rsid w:val="0093164B"/>
    <w:rsid w:val="009359DF"/>
    <w:rsid w:val="00A01CD6"/>
    <w:rsid w:val="00A15F12"/>
    <w:rsid w:val="00A560E5"/>
    <w:rsid w:val="00A85AD2"/>
    <w:rsid w:val="00A94917"/>
    <w:rsid w:val="00AA1162"/>
    <w:rsid w:val="00AF7525"/>
    <w:rsid w:val="00B01BD3"/>
    <w:rsid w:val="00BB1D35"/>
    <w:rsid w:val="00BD4283"/>
    <w:rsid w:val="00C106D8"/>
    <w:rsid w:val="00C335BB"/>
    <w:rsid w:val="00CF5CD1"/>
    <w:rsid w:val="00D05B53"/>
    <w:rsid w:val="00DE5D6A"/>
    <w:rsid w:val="00DF0D59"/>
    <w:rsid w:val="00EA6762"/>
    <w:rsid w:val="00EB269F"/>
    <w:rsid w:val="00EF7640"/>
    <w:rsid w:val="00F179DC"/>
    <w:rsid w:val="00F316AF"/>
    <w:rsid w:val="00F808BC"/>
    <w:rsid w:val="00F8562E"/>
    <w:rsid w:val="00F90AE6"/>
    <w:rsid w:val="00FB22FF"/>
    <w:rsid w:val="00FC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9E71-D22A-46CF-9BBD-C84FA415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Екатерина Терехина</cp:lastModifiedBy>
  <cp:revision>20</cp:revision>
  <dcterms:created xsi:type="dcterms:W3CDTF">2022-09-05T08:32:00Z</dcterms:created>
  <dcterms:modified xsi:type="dcterms:W3CDTF">2024-06-08T11:59:00Z</dcterms:modified>
</cp:coreProperties>
</file>